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94"/>
        <w:gridCol w:w="108"/>
        <w:gridCol w:w="3294"/>
        <w:gridCol w:w="108"/>
      </w:tblGrid>
      <w:tr w:rsidR="00550507" w:rsidRPr="008515E1" w14:paraId="5C7423D7" w14:textId="77777777" w:rsidTr="00C0277B">
        <w:trPr>
          <w:gridBefore w:val="1"/>
          <w:wBefore w:w="108" w:type="dxa"/>
          <w:trHeight w:val="850"/>
        </w:trPr>
        <w:tc>
          <w:tcPr>
            <w:tcW w:w="3402" w:type="dxa"/>
            <w:gridSpan w:val="2"/>
          </w:tcPr>
          <w:p w14:paraId="00CB91C6" w14:textId="5AF3EABF" w:rsidR="00550507" w:rsidRPr="007A3D1C" w:rsidRDefault="00550507" w:rsidP="00550507">
            <w:pPr>
              <w:rPr>
                <w:rFonts w:cs="Times New Roman"/>
                <w:b/>
                <w:sz w:val="40"/>
                <w:szCs w:val="40"/>
              </w:rPr>
            </w:pPr>
            <w:r w:rsidRPr="007A3D1C">
              <w:rPr>
                <w:rFonts w:cs="Times New Roman"/>
                <w:b/>
                <w:sz w:val="40"/>
                <w:szCs w:val="40"/>
              </w:rPr>
              <w:t>Lebenslauf</w:t>
            </w:r>
          </w:p>
        </w:tc>
        <w:tc>
          <w:tcPr>
            <w:tcW w:w="3402" w:type="dxa"/>
            <w:gridSpan w:val="2"/>
          </w:tcPr>
          <w:p w14:paraId="1CA40C2F" w14:textId="77777777" w:rsidR="00550507" w:rsidRDefault="00550507">
            <w:pPr>
              <w:rPr>
                <w:rFonts w:cs="Times New Roman"/>
                <w:b/>
                <w:noProof/>
                <w:sz w:val="24"/>
                <w:szCs w:val="24"/>
              </w:rPr>
            </w:pPr>
          </w:p>
        </w:tc>
      </w:tr>
      <w:tr w:rsidR="0007649A" w:rsidRPr="008515E1" w14:paraId="5F739E70" w14:textId="77777777" w:rsidTr="00C0277B">
        <w:trPr>
          <w:gridBefore w:val="1"/>
          <w:wBefore w:w="108" w:type="dxa"/>
          <w:trHeight w:val="850"/>
        </w:trPr>
        <w:tc>
          <w:tcPr>
            <w:tcW w:w="3402" w:type="dxa"/>
            <w:gridSpan w:val="2"/>
          </w:tcPr>
          <w:p w14:paraId="01B8CFED" w14:textId="0F94CFC8" w:rsidR="005D0559" w:rsidRPr="007A3D1C" w:rsidRDefault="005D0559" w:rsidP="00550507">
            <w:pPr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  <w:gridSpan w:val="2"/>
          </w:tcPr>
          <w:p w14:paraId="2A0D68A0" w14:textId="28BAFB4F" w:rsidR="005D0559" w:rsidRPr="0007649A" w:rsidRDefault="00C0277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47D640" wp14:editId="0AC7979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4980</wp:posOffset>
                      </wp:positionV>
                      <wp:extent cx="0" cy="5157470"/>
                      <wp:effectExtent l="0" t="0" r="38100" b="2413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7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05F59" id="Gerader Verbinde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37.4pt" to="-3.35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649A" w:rsidRPr="008515E1" w14:paraId="512492A0" w14:textId="77777777" w:rsidTr="00C0277B">
        <w:trPr>
          <w:gridBefore w:val="1"/>
          <w:wBefore w:w="108" w:type="dxa"/>
          <w:trHeight w:val="454"/>
        </w:trPr>
        <w:tc>
          <w:tcPr>
            <w:tcW w:w="3402" w:type="dxa"/>
            <w:gridSpan w:val="2"/>
          </w:tcPr>
          <w:p w14:paraId="71921723" w14:textId="05278D15" w:rsidR="005D0559" w:rsidRPr="007A3D1C" w:rsidRDefault="005D0559" w:rsidP="008515E1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A3D1C">
              <w:rPr>
                <w:rFonts w:cs="Times New Roman"/>
                <w:b/>
                <w:sz w:val="28"/>
                <w:szCs w:val="28"/>
              </w:rPr>
              <w:t xml:space="preserve">Persönliche </w:t>
            </w:r>
            <w:r w:rsidR="00662934" w:rsidRPr="007A3D1C">
              <w:rPr>
                <w:rFonts w:cs="Times New Roman"/>
                <w:b/>
                <w:sz w:val="28"/>
                <w:szCs w:val="28"/>
              </w:rPr>
              <w:t>Angaben</w:t>
            </w:r>
          </w:p>
        </w:tc>
        <w:tc>
          <w:tcPr>
            <w:tcW w:w="3402" w:type="dxa"/>
            <w:gridSpan w:val="2"/>
          </w:tcPr>
          <w:p w14:paraId="0C8E7B80" w14:textId="77777777" w:rsidR="005D0559" w:rsidRPr="008515E1" w:rsidRDefault="005D05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649A" w:rsidRPr="008515E1" w14:paraId="7BC444F1" w14:textId="77777777" w:rsidTr="00C0277B">
        <w:trPr>
          <w:gridAfter w:val="1"/>
          <w:wAfter w:w="108" w:type="dxa"/>
          <w:trHeight w:val="850"/>
        </w:trPr>
        <w:tc>
          <w:tcPr>
            <w:tcW w:w="3402" w:type="dxa"/>
            <w:gridSpan w:val="2"/>
          </w:tcPr>
          <w:p w14:paraId="0B7D0C0F" w14:textId="257068B4" w:rsidR="005D0559" w:rsidRPr="008515E1" w:rsidRDefault="005D0559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 xml:space="preserve">Name: </w:t>
            </w:r>
          </w:p>
          <w:p w14:paraId="1161F618" w14:textId="37559178" w:rsidR="005D0559" w:rsidRPr="008515E1" w:rsidRDefault="005D0559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 xml:space="preserve">Geburtsdatum: </w:t>
            </w:r>
          </w:p>
          <w:p w14:paraId="602DC63D" w14:textId="14BDEFE6" w:rsidR="005D0559" w:rsidRPr="008515E1" w:rsidRDefault="005D0559" w:rsidP="008515E1">
            <w:pPr>
              <w:ind w:left="22" w:hanging="22"/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 xml:space="preserve">Adresse: </w:t>
            </w:r>
          </w:p>
          <w:p w14:paraId="55A90F6A" w14:textId="77777777" w:rsidR="008515E1" w:rsidRPr="008515E1" w:rsidRDefault="008515E1" w:rsidP="008515E1">
            <w:pPr>
              <w:ind w:left="22" w:hanging="22"/>
              <w:jc w:val="right"/>
              <w:rPr>
                <w:rFonts w:cs="Times New Roman"/>
                <w:sz w:val="24"/>
                <w:szCs w:val="24"/>
              </w:rPr>
            </w:pPr>
          </w:p>
          <w:p w14:paraId="4E371CFB" w14:textId="46B120CC" w:rsidR="005D0559" w:rsidRPr="008515E1" w:rsidRDefault="005D0559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 xml:space="preserve">Telefon: </w:t>
            </w:r>
          </w:p>
          <w:p w14:paraId="09C8E55D" w14:textId="10006CE1" w:rsidR="005D0559" w:rsidRPr="008515E1" w:rsidRDefault="005D0559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 xml:space="preserve">E-Mail: </w:t>
            </w:r>
          </w:p>
          <w:p w14:paraId="0319D5A7" w14:textId="1F57E3BF" w:rsidR="005D0559" w:rsidRPr="008515E1" w:rsidRDefault="005D0559" w:rsidP="008515E1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652EC2F" w14:textId="77777777" w:rsidR="005D0559" w:rsidRPr="008515E1" w:rsidRDefault="008515E1" w:rsidP="00C0277B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Marius Mustermann</w:t>
            </w:r>
          </w:p>
          <w:p w14:paraId="0721E033" w14:textId="77777777" w:rsidR="008515E1" w:rsidRPr="008515E1" w:rsidRDefault="008515E1" w:rsidP="00C0277B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02.12.1996</w:t>
            </w:r>
          </w:p>
          <w:p w14:paraId="19B01FBA" w14:textId="77777777" w:rsidR="008515E1" w:rsidRPr="008515E1" w:rsidRDefault="008515E1" w:rsidP="00C0277B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 xml:space="preserve">Musterweg 2, </w:t>
            </w:r>
          </w:p>
          <w:p w14:paraId="1379A4B5" w14:textId="77777777" w:rsidR="008515E1" w:rsidRPr="008515E1" w:rsidRDefault="008515E1" w:rsidP="00C0277B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12345 Musterhausen</w:t>
            </w:r>
          </w:p>
          <w:p w14:paraId="563D541D" w14:textId="77777777" w:rsidR="008515E1" w:rsidRPr="008515E1" w:rsidRDefault="008515E1" w:rsidP="00C0277B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0123/456 789</w:t>
            </w:r>
          </w:p>
          <w:p w14:paraId="11260CC3" w14:textId="6A76539E" w:rsidR="008515E1" w:rsidRPr="008515E1" w:rsidRDefault="008515E1" w:rsidP="00C0277B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550507">
              <w:rPr>
                <w:rFonts w:cs="Times New Roman"/>
                <w:sz w:val="24"/>
                <w:szCs w:val="24"/>
              </w:rPr>
              <w:t>marius@mustermann.org</w:t>
            </w:r>
          </w:p>
        </w:tc>
        <w:bookmarkStart w:id="0" w:name="_GoBack"/>
        <w:bookmarkEnd w:id="0"/>
      </w:tr>
      <w:tr w:rsidR="0007649A" w:rsidRPr="008515E1" w14:paraId="2A4BD07E" w14:textId="77777777" w:rsidTr="00C0277B">
        <w:trPr>
          <w:gridAfter w:val="1"/>
          <w:wAfter w:w="108" w:type="dxa"/>
          <w:trHeight w:val="454"/>
        </w:trPr>
        <w:tc>
          <w:tcPr>
            <w:tcW w:w="3402" w:type="dxa"/>
            <w:gridSpan w:val="2"/>
          </w:tcPr>
          <w:p w14:paraId="3395D9EC" w14:textId="5C162437" w:rsidR="005D0559" w:rsidRPr="007A3D1C" w:rsidRDefault="00662934" w:rsidP="008515E1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A3D1C">
              <w:rPr>
                <w:rFonts w:cs="Times New Roman"/>
                <w:b/>
                <w:sz w:val="28"/>
                <w:szCs w:val="28"/>
              </w:rPr>
              <w:t>Berufliche Laufbahn</w:t>
            </w:r>
          </w:p>
        </w:tc>
        <w:tc>
          <w:tcPr>
            <w:tcW w:w="3402" w:type="dxa"/>
            <w:gridSpan w:val="2"/>
          </w:tcPr>
          <w:p w14:paraId="16D5FCB1" w14:textId="77777777" w:rsidR="005D0559" w:rsidRPr="008515E1" w:rsidRDefault="005D0559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</w:tr>
      <w:tr w:rsidR="0007649A" w:rsidRPr="008515E1" w14:paraId="1E6010AF" w14:textId="77777777" w:rsidTr="00C0277B">
        <w:trPr>
          <w:gridAfter w:val="1"/>
          <w:wAfter w:w="108" w:type="dxa"/>
          <w:trHeight w:val="454"/>
        </w:trPr>
        <w:tc>
          <w:tcPr>
            <w:tcW w:w="3402" w:type="dxa"/>
            <w:gridSpan w:val="2"/>
          </w:tcPr>
          <w:p w14:paraId="3F969A39" w14:textId="305076C8" w:rsidR="00662934" w:rsidRPr="008515E1" w:rsidRDefault="00662934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09/2015 bis 09/2018</w:t>
            </w:r>
          </w:p>
        </w:tc>
        <w:tc>
          <w:tcPr>
            <w:tcW w:w="3402" w:type="dxa"/>
            <w:gridSpan w:val="2"/>
          </w:tcPr>
          <w:p w14:paraId="0FA74072" w14:textId="6E915D1C" w:rsidR="00662934" w:rsidRPr="008515E1" w:rsidRDefault="00662934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Ausbildung XY</w:t>
            </w:r>
          </w:p>
        </w:tc>
      </w:tr>
      <w:tr w:rsidR="0007649A" w:rsidRPr="008515E1" w14:paraId="6F664175" w14:textId="77777777" w:rsidTr="00C0277B">
        <w:trPr>
          <w:gridAfter w:val="1"/>
          <w:wAfter w:w="108" w:type="dxa"/>
          <w:trHeight w:val="850"/>
        </w:trPr>
        <w:tc>
          <w:tcPr>
            <w:tcW w:w="3402" w:type="dxa"/>
            <w:gridSpan w:val="2"/>
          </w:tcPr>
          <w:p w14:paraId="7C953972" w14:textId="77777777" w:rsidR="00662934" w:rsidRPr="008515E1" w:rsidRDefault="00662934" w:rsidP="008515E1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3C9CA65" w14:textId="66DD345B" w:rsidR="00662934" w:rsidRPr="008515E1" w:rsidRDefault="00662934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Aufgaben:</w:t>
            </w:r>
          </w:p>
        </w:tc>
      </w:tr>
      <w:tr w:rsidR="0007649A" w:rsidRPr="008515E1" w14:paraId="0AD15D7C" w14:textId="77777777" w:rsidTr="00C0277B">
        <w:trPr>
          <w:gridAfter w:val="1"/>
          <w:wAfter w:w="108" w:type="dxa"/>
          <w:trHeight w:val="454"/>
        </w:trPr>
        <w:tc>
          <w:tcPr>
            <w:tcW w:w="3402" w:type="dxa"/>
            <w:gridSpan w:val="2"/>
          </w:tcPr>
          <w:p w14:paraId="398A4279" w14:textId="1514B989" w:rsidR="005D0559" w:rsidRPr="007A3D1C" w:rsidRDefault="0007649A" w:rsidP="008515E1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A3D1C">
              <w:rPr>
                <w:rFonts w:cs="Times New Roman"/>
                <w:b/>
                <w:sz w:val="28"/>
                <w:szCs w:val="28"/>
              </w:rPr>
              <w:t>Schulischer Laufbahn</w:t>
            </w:r>
          </w:p>
        </w:tc>
        <w:tc>
          <w:tcPr>
            <w:tcW w:w="3402" w:type="dxa"/>
            <w:gridSpan w:val="2"/>
          </w:tcPr>
          <w:p w14:paraId="0824E77D" w14:textId="77777777" w:rsidR="005D0559" w:rsidRPr="008515E1" w:rsidRDefault="005D0559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</w:tr>
      <w:tr w:rsidR="0007649A" w:rsidRPr="008515E1" w14:paraId="7DFD336D" w14:textId="77777777" w:rsidTr="00C0277B">
        <w:trPr>
          <w:gridAfter w:val="1"/>
          <w:wAfter w:w="108" w:type="dxa"/>
          <w:trHeight w:val="454"/>
        </w:trPr>
        <w:tc>
          <w:tcPr>
            <w:tcW w:w="3402" w:type="dxa"/>
            <w:gridSpan w:val="2"/>
          </w:tcPr>
          <w:p w14:paraId="428276B6" w14:textId="4DC54322" w:rsidR="00662934" w:rsidRPr="008515E1" w:rsidRDefault="00662934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09/2006 bis 09/2015</w:t>
            </w:r>
          </w:p>
        </w:tc>
        <w:tc>
          <w:tcPr>
            <w:tcW w:w="3402" w:type="dxa"/>
            <w:gridSpan w:val="2"/>
          </w:tcPr>
          <w:p w14:paraId="2210EA67" w14:textId="4AC8372A" w:rsidR="00662934" w:rsidRPr="008515E1" w:rsidRDefault="00662934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Gymnasium Musterhausen</w:t>
            </w:r>
          </w:p>
        </w:tc>
      </w:tr>
      <w:tr w:rsidR="0007649A" w:rsidRPr="008515E1" w14:paraId="5D456A75" w14:textId="77777777" w:rsidTr="00C0277B">
        <w:trPr>
          <w:gridAfter w:val="1"/>
          <w:wAfter w:w="108" w:type="dxa"/>
          <w:trHeight w:val="850"/>
        </w:trPr>
        <w:tc>
          <w:tcPr>
            <w:tcW w:w="3402" w:type="dxa"/>
            <w:gridSpan w:val="2"/>
          </w:tcPr>
          <w:p w14:paraId="5005D558" w14:textId="77777777" w:rsidR="00662934" w:rsidRPr="008515E1" w:rsidRDefault="00662934" w:rsidP="008515E1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AD6609F" w14:textId="13369CB5" w:rsidR="00662934" w:rsidRPr="008515E1" w:rsidRDefault="00662934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Schwerpunkte:</w:t>
            </w:r>
          </w:p>
        </w:tc>
      </w:tr>
      <w:tr w:rsidR="0007649A" w:rsidRPr="008515E1" w14:paraId="6C3A66BF" w14:textId="77777777" w:rsidTr="00C0277B">
        <w:trPr>
          <w:gridAfter w:val="1"/>
          <w:wAfter w:w="108" w:type="dxa"/>
          <w:trHeight w:val="454"/>
        </w:trPr>
        <w:tc>
          <w:tcPr>
            <w:tcW w:w="3402" w:type="dxa"/>
            <w:gridSpan w:val="2"/>
          </w:tcPr>
          <w:p w14:paraId="3585A37C" w14:textId="25405A22" w:rsidR="00662934" w:rsidRPr="008515E1" w:rsidRDefault="00662934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09/2002 bis 09/2006</w:t>
            </w:r>
          </w:p>
        </w:tc>
        <w:tc>
          <w:tcPr>
            <w:tcW w:w="3402" w:type="dxa"/>
            <w:gridSpan w:val="2"/>
          </w:tcPr>
          <w:p w14:paraId="62DDA61C" w14:textId="0D124DC1" w:rsidR="00662934" w:rsidRPr="008515E1" w:rsidRDefault="00662934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8515E1">
              <w:rPr>
                <w:rFonts w:cs="Times New Roman"/>
                <w:sz w:val="24"/>
                <w:szCs w:val="24"/>
              </w:rPr>
              <w:t>Grundschule Musterhausen</w:t>
            </w:r>
          </w:p>
        </w:tc>
      </w:tr>
      <w:tr w:rsidR="0007649A" w:rsidRPr="008515E1" w14:paraId="11EABAD2" w14:textId="77777777" w:rsidTr="00C0277B">
        <w:trPr>
          <w:gridAfter w:val="1"/>
          <w:wAfter w:w="108" w:type="dxa"/>
          <w:trHeight w:val="454"/>
        </w:trPr>
        <w:tc>
          <w:tcPr>
            <w:tcW w:w="3402" w:type="dxa"/>
            <w:gridSpan w:val="2"/>
          </w:tcPr>
          <w:p w14:paraId="7587B641" w14:textId="5C5BCA94" w:rsidR="0007649A" w:rsidRPr="007A3D1C" w:rsidRDefault="0007649A" w:rsidP="008515E1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A3D1C">
              <w:rPr>
                <w:rFonts w:cs="Times New Roman"/>
                <w:b/>
                <w:sz w:val="28"/>
                <w:szCs w:val="28"/>
              </w:rPr>
              <w:t>Fremdsprachenkenntnisse</w:t>
            </w:r>
          </w:p>
        </w:tc>
        <w:tc>
          <w:tcPr>
            <w:tcW w:w="3402" w:type="dxa"/>
            <w:gridSpan w:val="2"/>
          </w:tcPr>
          <w:p w14:paraId="7267C483" w14:textId="77777777" w:rsidR="0007649A" w:rsidRPr="008515E1" w:rsidRDefault="0007649A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</w:tr>
      <w:tr w:rsidR="0007649A" w:rsidRPr="008515E1" w14:paraId="1AB80C5E" w14:textId="77777777" w:rsidTr="00C0277B">
        <w:trPr>
          <w:gridAfter w:val="1"/>
          <w:wAfter w:w="108" w:type="dxa"/>
          <w:trHeight w:val="850"/>
        </w:trPr>
        <w:tc>
          <w:tcPr>
            <w:tcW w:w="3402" w:type="dxa"/>
            <w:gridSpan w:val="2"/>
          </w:tcPr>
          <w:p w14:paraId="0F199B0A" w14:textId="77777777" w:rsidR="0007649A" w:rsidRDefault="0007649A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glisch:</w:t>
            </w:r>
          </w:p>
          <w:p w14:paraId="5EDBEC1C" w14:textId="77777777" w:rsidR="0007649A" w:rsidRDefault="0007649A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anzösisch:</w:t>
            </w:r>
          </w:p>
          <w:p w14:paraId="0E949AE9" w14:textId="0E4F0116" w:rsidR="0007649A" w:rsidRDefault="0007649A" w:rsidP="008515E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nisch:</w:t>
            </w:r>
          </w:p>
        </w:tc>
        <w:tc>
          <w:tcPr>
            <w:tcW w:w="3402" w:type="dxa"/>
            <w:gridSpan w:val="2"/>
          </w:tcPr>
          <w:p w14:paraId="0A605EE7" w14:textId="77777777" w:rsidR="0007649A" w:rsidRDefault="0007649A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ut</w:t>
            </w:r>
          </w:p>
          <w:p w14:paraId="5A7CE58C" w14:textId="77777777" w:rsidR="0007649A" w:rsidRDefault="0007649A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hr gut</w:t>
            </w:r>
          </w:p>
          <w:p w14:paraId="76078CF8" w14:textId="51DDE8AA" w:rsidR="0007649A" w:rsidRPr="008515E1" w:rsidRDefault="0007649A" w:rsidP="00C0277B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ut</w:t>
            </w:r>
          </w:p>
        </w:tc>
      </w:tr>
    </w:tbl>
    <w:p w14:paraId="11E9B912" w14:textId="53C34C1A" w:rsidR="00314AB3" w:rsidRPr="008515E1" w:rsidRDefault="00FC2955">
      <w:pPr>
        <w:rPr>
          <w:rFonts w:cs="Times New Roman"/>
        </w:rPr>
      </w:pPr>
      <w:r w:rsidRPr="008515E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088F0" wp14:editId="47402D5E">
                <wp:simplePos x="0" y="0"/>
                <wp:positionH relativeFrom="column">
                  <wp:posOffset>4304665</wp:posOffset>
                </wp:positionH>
                <wp:positionV relativeFrom="paragraph">
                  <wp:posOffset>-6001385</wp:posOffset>
                </wp:positionV>
                <wp:extent cx="1615440" cy="1920240"/>
                <wp:effectExtent l="0" t="0" r="22860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A991" w14:textId="0A92FAF2" w:rsidR="00314AB3" w:rsidRPr="002B552C" w:rsidRDefault="00314AB3">
                            <w:pPr>
                              <w:rPr>
                                <w:rFonts w:cs="Times New Roman"/>
                              </w:rPr>
                            </w:pPr>
                            <w:r w:rsidRPr="002B552C">
                              <w:rPr>
                                <w:rFonts w:cs="Times New Roman"/>
                              </w:rPr>
                              <w:t>Hier ist Platz für ein Bewerbungsf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88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95pt;margin-top:-472.55pt;width:127.2pt;height:15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">
                <v:textbox>
                  <w:txbxContent>
                    <w:p w14:paraId="499CA991" w14:textId="0A92FAF2" w:rsidR="00314AB3" w:rsidRPr="002B552C" w:rsidRDefault="00314AB3">
                      <w:pPr>
                        <w:rPr>
                          <w:rFonts w:cs="Times New Roman"/>
                        </w:rPr>
                      </w:pPr>
                      <w:r w:rsidRPr="002B552C">
                        <w:rPr>
                          <w:rFonts w:cs="Times New Roman"/>
                        </w:rPr>
                        <w:t>Hier ist Platz für ein Bewerbungsfot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AB3" w:rsidRPr="008515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60"/>
    <w:rsid w:val="0001366E"/>
    <w:rsid w:val="0007649A"/>
    <w:rsid w:val="000B4A35"/>
    <w:rsid w:val="0029074A"/>
    <w:rsid w:val="0029647E"/>
    <w:rsid w:val="002B552C"/>
    <w:rsid w:val="00314AB3"/>
    <w:rsid w:val="00326FD3"/>
    <w:rsid w:val="003C78B7"/>
    <w:rsid w:val="004166B7"/>
    <w:rsid w:val="00546BA6"/>
    <w:rsid w:val="00550507"/>
    <w:rsid w:val="00583DAA"/>
    <w:rsid w:val="005B5D26"/>
    <w:rsid w:val="005D0559"/>
    <w:rsid w:val="00662934"/>
    <w:rsid w:val="006F4437"/>
    <w:rsid w:val="007A08CE"/>
    <w:rsid w:val="007A3D1C"/>
    <w:rsid w:val="008515E1"/>
    <w:rsid w:val="00960278"/>
    <w:rsid w:val="00990060"/>
    <w:rsid w:val="009B77D6"/>
    <w:rsid w:val="009F2464"/>
    <w:rsid w:val="00B05FB3"/>
    <w:rsid w:val="00B57065"/>
    <w:rsid w:val="00C0277B"/>
    <w:rsid w:val="00C72CE7"/>
    <w:rsid w:val="00CE002A"/>
    <w:rsid w:val="00D26B73"/>
    <w:rsid w:val="00D64A04"/>
    <w:rsid w:val="00DA32A6"/>
    <w:rsid w:val="00E06376"/>
    <w:rsid w:val="00E64FAF"/>
    <w:rsid w:val="00EA0C5F"/>
    <w:rsid w:val="00F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7045"/>
  <w15:chartTrackingRefBased/>
  <w15:docId w15:val="{A34D4056-2D7A-425A-B247-D979958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05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345D-BBA1-4992-ADEF-01CD4AE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 Vertrieb</dc:creator>
  <cp:keywords/>
  <dc:description/>
  <cp:lastModifiedBy>Online Vertrieb</cp:lastModifiedBy>
  <cp:revision>28</cp:revision>
  <dcterms:created xsi:type="dcterms:W3CDTF">2018-12-13T09:19:00Z</dcterms:created>
  <dcterms:modified xsi:type="dcterms:W3CDTF">2018-12-13T11:00:00Z</dcterms:modified>
</cp:coreProperties>
</file>